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90AD" w14:textId="77C4051A" w:rsidR="00453CF8" w:rsidRPr="00D83160" w:rsidRDefault="00772F1C" w:rsidP="009E7112">
      <w:pPr>
        <w:jc w:val="center"/>
        <w:rPr>
          <w:sz w:val="24"/>
          <w:szCs w:val="24"/>
        </w:rPr>
      </w:pPr>
      <w:r w:rsidRPr="00360D35">
        <w:rPr>
          <w:sz w:val="24"/>
          <w:szCs w:val="24"/>
        </w:rPr>
        <w:t xml:space="preserve">CHESHIRE, NORTH WALES </w:t>
      </w:r>
      <w:r w:rsidRPr="00D83160">
        <w:rPr>
          <w:sz w:val="24"/>
          <w:szCs w:val="24"/>
        </w:rPr>
        <w:t>AND SHROPSHIRE RETRIEVER AND SPANIEL SOCIETY</w:t>
      </w:r>
      <w:r w:rsidR="009E7112" w:rsidRPr="00D83160">
        <w:rPr>
          <w:sz w:val="24"/>
          <w:szCs w:val="24"/>
        </w:rPr>
        <w:t xml:space="preserve"> (ID No </w:t>
      </w:r>
      <w:r w:rsidRPr="00D83160">
        <w:rPr>
          <w:sz w:val="24"/>
          <w:szCs w:val="24"/>
        </w:rPr>
        <w:t>384</w:t>
      </w:r>
      <w:r w:rsidR="009E7112" w:rsidRPr="00D83160">
        <w:rPr>
          <w:sz w:val="24"/>
          <w:szCs w:val="24"/>
        </w:rPr>
        <w:t>)</w:t>
      </w:r>
    </w:p>
    <w:p w14:paraId="6F3690AE" w14:textId="074F9F34" w:rsidR="009E7112" w:rsidRPr="00D83160" w:rsidRDefault="009E7112" w:rsidP="002C2865">
      <w:pPr>
        <w:tabs>
          <w:tab w:val="right" w:pos="10490"/>
        </w:tabs>
        <w:spacing w:line="240" w:lineRule="auto"/>
        <w:contextualSpacing/>
        <w:jc w:val="right"/>
        <w:rPr>
          <w:b/>
          <w:sz w:val="16"/>
          <w:szCs w:val="16"/>
        </w:rPr>
      </w:pPr>
      <w:r w:rsidRPr="00D83160">
        <w:rPr>
          <w:b/>
          <w:sz w:val="16"/>
          <w:szCs w:val="16"/>
        </w:rPr>
        <w:t>Field Trial Secretary: Dr N. Reynolds</w:t>
      </w:r>
    </w:p>
    <w:p w14:paraId="6F3690AF" w14:textId="0108EB70" w:rsidR="009E7112" w:rsidRPr="00D83160" w:rsidRDefault="009E7112" w:rsidP="002C2865">
      <w:pPr>
        <w:tabs>
          <w:tab w:val="right" w:pos="10490"/>
        </w:tabs>
        <w:spacing w:line="240" w:lineRule="auto"/>
        <w:contextualSpacing/>
        <w:jc w:val="right"/>
        <w:rPr>
          <w:b/>
          <w:sz w:val="16"/>
          <w:szCs w:val="16"/>
        </w:rPr>
      </w:pPr>
      <w:r w:rsidRPr="00D83160">
        <w:rPr>
          <w:b/>
          <w:sz w:val="16"/>
          <w:szCs w:val="16"/>
        </w:rPr>
        <w:t>The Valve House</w:t>
      </w:r>
    </w:p>
    <w:p w14:paraId="6F3690B0" w14:textId="49FE94E1" w:rsidR="009E7112" w:rsidRDefault="009E7112" w:rsidP="002C2865">
      <w:pPr>
        <w:tabs>
          <w:tab w:val="right" w:pos="10490"/>
        </w:tabs>
        <w:spacing w:line="240" w:lineRule="auto"/>
        <w:contextualSpacing/>
        <w:jc w:val="right"/>
        <w:rPr>
          <w:b/>
          <w:sz w:val="16"/>
          <w:szCs w:val="16"/>
        </w:rPr>
      </w:pPr>
      <w:r w:rsidRPr="00D83160">
        <w:rPr>
          <w:b/>
          <w:sz w:val="16"/>
          <w:szCs w:val="16"/>
        </w:rPr>
        <w:t>Egerton Green</w:t>
      </w:r>
    </w:p>
    <w:p w14:paraId="46A24731" w14:textId="15ABF11B" w:rsidR="007056E6" w:rsidRDefault="007056E6" w:rsidP="002C2865">
      <w:pPr>
        <w:tabs>
          <w:tab w:val="right" w:pos="10490"/>
        </w:tabs>
        <w:spacing w:line="240" w:lineRule="auto"/>
        <w:contextualSpacing/>
        <w:jc w:val="right"/>
        <w:rPr>
          <w:b/>
          <w:sz w:val="16"/>
          <w:szCs w:val="16"/>
        </w:rPr>
      </w:pPr>
      <w:r w:rsidRPr="00D83160">
        <w:rPr>
          <w:b/>
          <w:sz w:val="16"/>
          <w:szCs w:val="16"/>
        </w:rPr>
        <w:t>Malpas,</w:t>
      </w:r>
    </w:p>
    <w:p w14:paraId="6F3690B1" w14:textId="6FEDED0D" w:rsidR="009E7112" w:rsidRPr="00D83160" w:rsidRDefault="009E7112" w:rsidP="007056E6">
      <w:pPr>
        <w:tabs>
          <w:tab w:val="right" w:pos="10490"/>
        </w:tabs>
        <w:spacing w:line="240" w:lineRule="auto"/>
        <w:contextualSpacing/>
        <w:jc w:val="right"/>
        <w:rPr>
          <w:b/>
          <w:sz w:val="16"/>
          <w:szCs w:val="16"/>
        </w:rPr>
      </w:pPr>
      <w:r w:rsidRPr="00D83160">
        <w:rPr>
          <w:b/>
          <w:sz w:val="16"/>
          <w:szCs w:val="16"/>
        </w:rPr>
        <w:t>Cheshire</w:t>
      </w:r>
    </w:p>
    <w:p w14:paraId="6F3690B2" w14:textId="409EAAB6" w:rsidR="009E7112" w:rsidRPr="00D83160" w:rsidRDefault="009E7112" w:rsidP="002C2865">
      <w:pPr>
        <w:tabs>
          <w:tab w:val="right" w:pos="10490"/>
        </w:tabs>
        <w:spacing w:line="240" w:lineRule="auto"/>
        <w:contextualSpacing/>
        <w:jc w:val="right"/>
        <w:rPr>
          <w:b/>
          <w:sz w:val="16"/>
          <w:szCs w:val="16"/>
        </w:rPr>
      </w:pPr>
      <w:r w:rsidRPr="00D83160">
        <w:rPr>
          <w:b/>
          <w:sz w:val="16"/>
          <w:szCs w:val="16"/>
        </w:rPr>
        <w:t xml:space="preserve">Tel: 01829 </w:t>
      </w:r>
      <w:proofErr w:type="gramStart"/>
      <w:r w:rsidR="00862364" w:rsidRPr="00D83160">
        <w:rPr>
          <w:b/>
          <w:sz w:val="16"/>
          <w:szCs w:val="16"/>
        </w:rPr>
        <w:t>7</w:t>
      </w:r>
      <w:r w:rsidRPr="00D83160">
        <w:rPr>
          <w:b/>
          <w:sz w:val="16"/>
          <w:szCs w:val="16"/>
        </w:rPr>
        <w:t>20057</w:t>
      </w:r>
      <w:r w:rsidR="008A1069" w:rsidRPr="00D83160">
        <w:rPr>
          <w:b/>
          <w:sz w:val="16"/>
          <w:szCs w:val="16"/>
        </w:rPr>
        <w:t xml:space="preserve">  07989109270</w:t>
      </w:r>
      <w:proofErr w:type="gramEnd"/>
    </w:p>
    <w:p w14:paraId="2D503F35" w14:textId="2207F105" w:rsidR="008A1069" w:rsidRPr="00D83160" w:rsidRDefault="008A1069" w:rsidP="002C2865">
      <w:pPr>
        <w:tabs>
          <w:tab w:val="right" w:pos="10490"/>
        </w:tabs>
        <w:spacing w:line="240" w:lineRule="auto"/>
        <w:contextualSpacing/>
        <w:jc w:val="right"/>
        <w:rPr>
          <w:b/>
          <w:sz w:val="16"/>
          <w:szCs w:val="16"/>
        </w:rPr>
      </w:pPr>
      <w:r w:rsidRPr="00D83160">
        <w:rPr>
          <w:b/>
          <w:sz w:val="16"/>
          <w:szCs w:val="16"/>
        </w:rPr>
        <w:t xml:space="preserve">e-mail </w:t>
      </w:r>
      <w:hyperlink r:id="rId6" w:history="1">
        <w:r w:rsidRPr="00D83160">
          <w:rPr>
            <w:rStyle w:val="Hyperlink"/>
            <w:b/>
            <w:color w:val="auto"/>
            <w:sz w:val="16"/>
            <w:szCs w:val="16"/>
            <w:u w:val="none"/>
          </w:rPr>
          <w:t>dr.nicola@btinternet.com</w:t>
        </w:r>
      </w:hyperlink>
    </w:p>
    <w:p w14:paraId="6F3690B3" w14:textId="4553DDEF" w:rsidR="009E7112" w:rsidRPr="00D83160" w:rsidRDefault="00B653CB" w:rsidP="009E7112">
      <w:pPr>
        <w:tabs>
          <w:tab w:val="right" w:pos="9026"/>
        </w:tabs>
        <w:spacing w:line="240" w:lineRule="auto"/>
        <w:contextualSpacing/>
        <w:jc w:val="center"/>
        <w:rPr>
          <w:b/>
          <w:sz w:val="32"/>
          <w:szCs w:val="32"/>
        </w:rPr>
      </w:pPr>
      <w:r>
        <w:rPr>
          <w:b/>
          <w:sz w:val="32"/>
          <w:szCs w:val="32"/>
        </w:rPr>
        <w:t xml:space="preserve">RETRIEVER </w:t>
      </w:r>
      <w:r w:rsidR="009E7112" w:rsidRPr="00D83160">
        <w:rPr>
          <w:b/>
          <w:sz w:val="32"/>
          <w:szCs w:val="32"/>
        </w:rPr>
        <w:t>FIELD TRIALS 20</w:t>
      </w:r>
      <w:r w:rsidR="00B170D1" w:rsidRPr="00D83160">
        <w:rPr>
          <w:b/>
          <w:sz w:val="32"/>
          <w:szCs w:val="32"/>
        </w:rPr>
        <w:t>2</w:t>
      </w:r>
      <w:r w:rsidR="0008613A">
        <w:rPr>
          <w:b/>
          <w:sz w:val="32"/>
          <w:szCs w:val="32"/>
        </w:rPr>
        <w:t>2</w:t>
      </w:r>
      <w:r w:rsidR="00A97F50">
        <w:rPr>
          <w:b/>
          <w:sz w:val="32"/>
          <w:szCs w:val="32"/>
        </w:rPr>
        <w:t>/23</w:t>
      </w:r>
    </w:p>
    <w:p w14:paraId="6F3690B4" w14:textId="77777777" w:rsidR="009E7112" w:rsidRPr="00D83160" w:rsidRDefault="009E7112" w:rsidP="009E7112">
      <w:pPr>
        <w:tabs>
          <w:tab w:val="right" w:pos="9026"/>
        </w:tabs>
        <w:spacing w:line="240" w:lineRule="auto"/>
        <w:contextualSpacing/>
        <w:jc w:val="center"/>
        <w:rPr>
          <w:i/>
          <w:sz w:val="20"/>
          <w:szCs w:val="20"/>
        </w:rPr>
      </w:pPr>
      <w:r w:rsidRPr="00D83160">
        <w:rPr>
          <w:i/>
          <w:sz w:val="20"/>
          <w:szCs w:val="20"/>
        </w:rPr>
        <w:t>HELD UNDER KENNEL CLUB RULES AND REGULATIONS</w:t>
      </w:r>
    </w:p>
    <w:p w14:paraId="5B69BB0F" w14:textId="77777777" w:rsidR="00A97F50" w:rsidRDefault="00A97F50" w:rsidP="009E7112">
      <w:pPr>
        <w:tabs>
          <w:tab w:val="right" w:pos="9026"/>
        </w:tabs>
        <w:spacing w:line="240" w:lineRule="auto"/>
        <w:contextualSpacing/>
        <w:jc w:val="center"/>
        <w:rPr>
          <w:sz w:val="20"/>
          <w:szCs w:val="20"/>
        </w:rPr>
      </w:pPr>
    </w:p>
    <w:p w14:paraId="421B06F8" w14:textId="77777777" w:rsidR="00AF3D99" w:rsidRPr="00D83160" w:rsidRDefault="00AF3D99" w:rsidP="009E7112">
      <w:pPr>
        <w:tabs>
          <w:tab w:val="right" w:pos="9026"/>
        </w:tabs>
        <w:spacing w:line="240" w:lineRule="auto"/>
        <w:contextualSpacing/>
        <w:jc w:val="center"/>
        <w:rPr>
          <w:sz w:val="20"/>
          <w:szCs w:val="20"/>
        </w:rPr>
      </w:pPr>
    </w:p>
    <w:p w14:paraId="1CE086EF" w14:textId="60009D2A" w:rsidR="0008613A" w:rsidRPr="0008613A" w:rsidRDefault="00772F1C" w:rsidP="0008613A">
      <w:pPr>
        <w:tabs>
          <w:tab w:val="right" w:pos="9026"/>
        </w:tabs>
        <w:spacing w:line="240" w:lineRule="auto"/>
        <w:ind w:left="993" w:hanging="709"/>
        <w:contextualSpacing/>
        <w:rPr>
          <w:b/>
        </w:rPr>
      </w:pPr>
      <w:r w:rsidRPr="00D83160">
        <w:rPr>
          <w:b/>
        </w:rPr>
        <w:t>STAKE 1.</w:t>
      </w:r>
      <w:r w:rsidR="00990182">
        <w:rPr>
          <w:b/>
        </w:rPr>
        <w:t xml:space="preserve"> </w:t>
      </w:r>
      <w:r w:rsidR="00CF6451" w:rsidRPr="00D83160">
        <w:rPr>
          <w:b/>
        </w:rPr>
        <w:t>1</w:t>
      </w:r>
      <w:r w:rsidR="00B3591E" w:rsidRPr="00D83160">
        <w:rPr>
          <w:b/>
        </w:rPr>
        <w:t>4</w:t>
      </w:r>
      <w:r w:rsidR="00CF6451" w:rsidRPr="00D83160">
        <w:rPr>
          <w:b/>
        </w:rPr>
        <w:t xml:space="preserve"> DOG </w:t>
      </w:r>
      <w:r w:rsidRPr="00D83160">
        <w:rPr>
          <w:b/>
        </w:rPr>
        <w:t xml:space="preserve">NOVICE A.V. RETRIEVER </w:t>
      </w:r>
      <w:r w:rsidR="00990182">
        <w:rPr>
          <w:b/>
        </w:rPr>
        <w:t>MOND</w:t>
      </w:r>
      <w:r w:rsidRPr="00D83160">
        <w:rPr>
          <w:b/>
        </w:rPr>
        <w:t xml:space="preserve">AY </w:t>
      </w:r>
      <w:r w:rsidR="00A97F50">
        <w:rPr>
          <w:b/>
        </w:rPr>
        <w:t>3</w:t>
      </w:r>
      <w:r w:rsidR="00A97F50" w:rsidRPr="00A97F50">
        <w:rPr>
          <w:b/>
          <w:vertAlign w:val="superscript"/>
        </w:rPr>
        <w:t>rd</w:t>
      </w:r>
      <w:r w:rsidR="00A97F50">
        <w:rPr>
          <w:b/>
        </w:rPr>
        <w:t xml:space="preserve"> OCTOBER</w:t>
      </w:r>
      <w:r w:rsidR="0008613A">
        <w:rPr>
          <w:b/>
        </w:rPr>
        <w:t xml:space="preserve">, </w:t>
      </w:r>
      <w:r w:rsidR="0008613A" w:rsidRPr="0008613A">
        <w:rPr>
          <w:b/>
        </w:rPr>
        <w:t>CHECKLEY WOOD SHOOT, NANTWICH, CHESHIRE, CW3 9DD</w:t>
      </w:r>
    </w:p>
    <w:p w14:paraId="6F3690BD" w14:textId="6CA53E96" w:rsidR="009E7112" w:rsidRPr="00D83160" w:rsidRDefault="009E7112" w:rsidP="00741641">
      <w:pPr>
        <w:tabs>
          <w:tab w:val="left" w:pos="1418"/>
          <w:tab w:val="left" w:pos="5387"/>
          <w:tab w:val="left" w:pos="7088"/>
          <w:tab w:val="right" w:pos="9026"/>
        </w:tabs>
        <w:spacing w:line="240" w:lineRule="auto"/>
        <w:ind w:left="284"/>
        <w:contextualSpacing/>
        <w:rPr>
          <w:b/>
        </w:rPr>
      </w:pPr>
    </w:p>
    <w:p w14:paraId="7332D06D" w14:textId="61DA8011" w:rsidR="00772F1C" w:rsidRPr="00D83160" w:rsidRDefault="00772F1C" w:rsidP="00741641">
      <w:pPr>
        <w:tabs>
          <w:tab w:val="left" w:pos="993"/>
          <w:tab w:val="left" w:pos="1418"/>
          <w:tab w:val="left" w:pos="5387"/>
          <w:tab w:val="left" w:pos="7088"/>
          <w:tab w:val="right" w:pos="9026"/>
        </w:tabs>
        <w:spacing w:line="240" w:lineRule="auto"/>
        <w:ind w:left="284"/>
        <w:contextualSpacing/>
      </w:pPr>
      <w:r w:rsidRPr="00D83160">
        <w:rPr>
          <w:b/>
        </w:rPr>
        <w:tab/>
        <w:t>JUDGES:</w:t>
      </w:r>
      <w:r w:rsidR="0008613A">
        <w:t xml:space="preserve"> </w:t>
      </w:r>
      <w:r w:rsidR="00990182">
        <w:t xml:space="preserve">Mr </w:t>
      </w:r>
      <w:r w:rsidR="0008613A">
        <w:t xml:space="preserve">S McGrath (A3010), Mrs D Scott (B3643) Mr P </w:t>
      </w:r>
      <w:proofErr w:type="spellStart"/>
      <w:r w:rsidR="0008613A">
        <w:t>Goulden</w:t>
      </w:r>
      <w:proofErr w:type="spellEnd"/>
      <w:r w:rsidR="0008613A">
        <w:t xml:space="preserve"> (NP) Mr R Mort (NP)</w:t>
      </w:r>
    </w:p>
    <w:p w14:paraId="50B1B095" w14:textId="60220C88" w:rsidR="000771E5" w:rsidRPr="00D83160" w:rsidRDefault="000771E5" w:rsidP="00FA4E99">
      <w:pPr>
        <w:tabs>
          <w:tab w:val="left" w:pos="993"/>
          <w:tab w:val="left" w:pos="1418"/>
          <w:tab w:val="left" w:pos="6096"/>
          <w:tab w:val="right" w:pos="9026"/>
        </w:tabs>
        <w:spacing w:line="240" w:lineRule="auto"/>
        <w:ind w:left="284"/>
        <w:contextualSpacing/>
      </w:pPr>
      <w:r w:rsidRPr="00D83160">
        <w:rPr>
          <w:b/>
        </w:rPr>
        <w:tab/>
      </w:r>
      <w:r w:rsidR="00F66F36" w:rsidRPr="00D83160">
        <w:rPr>
          <w:b/>
        </w:rPr>
        <w:t xml:space="preserve">CLOSING DATE </w:t>
      </w:r>
      <w:r w:rsidR="00775812" w:rsidRPr="00D83160">
        <w:rPr>
          <w:bCs/>
        </w:rPr>
        <w:t xml:space="preserve"> </w:t>
      </w:r>
      <w:r w:rsidR="00990182">
        <w:rPr>
          <w:bCs/>
        </w:rPr>
        <w:t>1</w:t>
      </w:r>
      <w:r w:rsidR="00B653CB">
        <w:rPr>
          <w:bCs/>
        </w:rPr>
        <w:t>8</w:t>
      </w:r>
      <w:r w:rsidR="00775812" w:rsidRPr="00D83160">
        <w:rPr>
          <w:bCs/>
          <w:vertAlign w:val="superscript"/>
        </w:rPr>
        <w:t>th</w:t>
      </w:r>
      <w:r w:rsidR="00775812" w:rsidRPr="00D83160">
        <w:rPr>
          <w:bCs/>
        </w:rPr>
        <w:t xml:space="preserve"> Sept 202</w:t>
      </w:r>
      <w:r w:rsidR="00A97F50">
        <w:rPr>
          <w:bCs/>
        </w:rPr>
        <w:t>2</w:t>
      </w:r>
      <w:r w:rsidR="00F66F36" w:rsidRPr="00D83160">
        <w:rPr>
          <w:b/>
        </w:rPr>
        <w:t xml:space="preserve"> </w:t>
      </w:r>
      <w:r w:rsidRPr="00D83160">
        <w:rPr>
          <w:b/>
        </w:rPr>
        <w:t xml:space="preserve">DRAW: </w:t>
      </w:r>
      <w:r w:rsidR="00990182">
        <w:rPr>
          <w:bCs/>
        </w:rPr>
        <w:t>1</w:t>
      </w:r>
      <w:r w:rsidR="00A97F50">
        <w:rPr>
          <w:bCs/>
        </w:rPr>
        <w:t>9</w:t>
      </w:r>
      <w:r w:rsidR="00990182" w:rsidRPr="00990182">
        <w:rPr>
          <w:bCs/>
          <w:vertAlign w:val="superscript"/>
        </w:rPr>
        <w:t>th</w:t>
      </w:r>
      <w:r w:rsidR="00990182">
        <w:rPr>
          <w:bCs/>
        </w:rPr>
        <w:t xml:space="preserve"> Sept</w:t>
      </w:r>
      <w:r w:rsidR="0073196F" w:rsidRPr="00D83160">
        <w:rPr>
          <w:bCs/>
        </w:rPr>
        <w:t xml:space="preserve"> 202</w:t>
      </w:r>
      <w:r w:rsidR="00A97F50">
        <w:rPr>
          <w:bCs/>
        </w:rPr>
        <w:t>2</w:t>
      </w:r>
      <w:r w:rsidRPr="00D83160">
        <w:t>.</w:t>
      </w:r>
      <w:r w:rsidR="00F455D3" w:rsidRPr="00D83160">
        <w:t xml:space="preserve"> </w:t>
      </w:r>
      <w:r w:rsidR="00F455D3" w:rsidRPr="00D83160">
        <w:tab/>
      </w:r>
      <w:r w:rsidR="00F455D3" w:rsidRPr="00D83160">
        <w:rPr>
          <w:b/>
          <w:bCs/>
        </w:rPr>
        <w:t xml:space="preserve">ENTRY FEE </w:t>
      </w:r>
      <w:r w:rsidR="00F455D3" w:rsidRPr="00D83160">
        <w:t xml:space="preserve">Members </w:t>
      </w:r>
      <w:r w:rsidR="006F4D1F" w:rsidRPr="00D83160">
        <w:t>£</w:t>
      </w:r>
      <w:r w:rsidR="00A97F50">
        <w:t>50</w:t>
      </w:r>
      <w:r w:rsidR="003950D7" w:rsidRPr="00D83160">
        <w:t xml:space="preserve">, </w:t>
      </w:r>
      <w:proofErr w:type="spellStart"/>
      <w:r w:rsidR="003950D7" w:rsidRPr="00D83160">
        <w:t>non members</w:t>
      </w:r>
      <w:proofErr w:type="spellEnd"/>
      <w:r w:rsidR="003950D7" w:rsidRPr="00D83160">
        <w:t xml:space="preserve"> £</w:t>
      </w:r>
      <w:r w:rsidR="00A97F50">
        <w:t>60</w:t>
      </w:r>
    </w:p>
    <w:p w14:paraId="12003B3E" w14:textId="5BA28B1F" w:rsidR="005918B5" w:rsidRPr="00D83160" w:rsidRDefault="000771E5" w:rsidP="00741641">
      <w:pPr>
        <w:tabs>
          <w:tab w:val="left" w:pos="993"/>
          <w:tab w:val="left" w:pos="1418"/>
          <w:tab w:val="left" w:pos="5387"/>
          <w:tab w:val="left" w:pos="7088"/>
          <w:tab w:val="right" w:pos="9026"/>
        </w:tabs>
        <w:spacing w:line="240" w:lineRule="auto"/>
        <w:ind w:left="284"/>
        <w:contextualSpacing/>
        <w:rPr>
          <w:b/>
        </w:rPr>
      </w:pPr>
      <w:r w:rsidRPr="00D83160">
        <w:tab/>
      </w:r>
    </w:p>
    <w:p w14:paraId="794A7FF6" w14:textId="77777777" w:rsidR="00A97F50" w:rsidRPr="0008613A" w:rsidRDefault="00772F1C" w:rsidP="00A97F50">
      <w:pPr>
        <w:tabs>
          <w:tab w:val="right" w:pos="9026"/>
        </w:tabs>
        <w:spacing w:line="240" w:lineRule="auto"/>
        <w:ind w:left="993" w:hanging="709"/>
        <w:contextualSpacing/>
        <w:rPr>
          <w:b/>
        </w:rPr>
      </w:pPr>
      <w:r w:rsidRPr="00D83160">
        <w:rPr>
          <w:b/>
        </w:rPr>
        <w:t>STAKE 2</w:t>
      </w:r>
      <w:r w:rsidR="00D3621A" w:rsidRPr="00D83160">
        <w:rPr>
          <w:b/>
        </w:rPr>
        <w:t xml:space="preserve">. </w:t>
      </w:r>
      <w:r w:rsidR="00990182">
        <w:rPr>
          <w:b/>
        </w:rPr>
        <w:t>24</w:t>
      </w:r>
      <w:r w:rsidR="00CF6451" w:rsidRPr="00D83160">
        <w:rPr>
          <w:b/>
        </w:rPr>
        <w:t xml:space="preserve"> DOG </w:t>
      </w:r>
      <w:r w:rsidR="00990182">
        <w:rPr>
          <w:b/>
        </w:rPr>
        <w:t>2</w:t>
      </w:r>
      <w:r w:rsidR="00B3591E" w:rsidRPr="00D83160">
        <w:rPr>
          <w:b/>
        </w:rPr>
        <w:t xml:space="preserve"> DAY </w:t>
      </w:r>
      <w:r w:rsidRPr="00D83160">
        <w:rPr>
          <w:b/>
        </w:rPr>
        <w:t xml:space="preserve">OPEN A.V. RETRIEVER </w:t>
      </w:r>
      <w:r w:rsidR="00B3591E" w:rsidRPr="00D83160">
        <w:rPr>
          <w:b/>
        </w:rPr>
        <w:t xml:space="preserve">MONDAY </w:t>
      </w:r>
      <w:r w:rsidR="007E484B" w:rsidRPr="00D83160">
        <w:rPr>
          <w:b/>
        </w:rPr>
        <w:t>2</w:t>
      </w:r>
      <w:r w:rsidR="00A97F50">
        <w:rPr>
          <w:b/>
        </w:rPr>
        <w:t>4</w:t>
      </w:r>
      <w:r w:rsidR="00EF6453" w:rsidRPr="00D83160">
        <w:rPr>
          <w:b/>
          <w:vertAlign w:val="superscript"/>
        </w:rPr>
        <w:t>th</w:t>
      </w:r>
      <w:r w:rsidR="00EF6453" w:rsidRPr="00D83160">
        <w:rPr>
          <w:b/>
        </w:rPr>
        <w:t xml:space="preserve"> </w:t>
      </w:r>
      <w:r w:rsidR="00990182">
        <w:rPr>
          <w:b/>
        </w:rPr>
        <w:t>and TUESDAY 2</w:t>
      </w:r>
      <w:r w:rsidR="00A97F50">
        <w:rPr>
          <w:b/>
        </w:rPr>
        <w:t>5</w:t>
      </w:r>
      <w:r w:rsidR="00990182" w:rsidRPr="00990182">
        <w:rPr>
          <w:b/>
          <w:vertAlign w:val="superscript"/>
        </w:rPr>
        <w:t>TH</w:t>
      </w:r>
      <w:r w:rsidR="00990182">
        <w:rPr>
          <w:b/>
        </w:rPr>
        <w:t xml:space="preserve"> </w:t>
      </w:r>
      <w:r w:rsidR="00B3591E" w:rsidRPr="00D83160">
        <w:rPr>
          <w:b/>
        </w:rPr>
        <w:t>OCTOBER</w:t>
      </w:r>
      <w:r w:rsidR="00A97F50">
        <w:rPr>
          <w:b/>
        </w:rPr>
        <w:t xml:space="preserve">, </w:t>
      </w:r>
      <w:r w:rsidR="00A97F50" w:rsidRPr="0008613A">
        <w:rPr>
          <w:b/>
        </w:rPr>
        <w:t>CHECKLEY WOOD SHOOT, NANTWICH, CHESHIRE, CW3 9DD</w:t>
      </w:r>
    </w:p>
    <w:p w14:paraId="1E9476A5" w14:textId="3A1BFD80" w:rsidR="00772F1C" w:rsidRPr="00D83160" w:rsidRDefault="00772F1C" w:rsidP="00741641">
      <w:pPr>
        <w:tabs>
          <w:tab w:val="left" w:pos="851"/>
          <w:tab w:val="left" w:pos="993"/>
          <w:tab w:val="left" w:pos="1418"/>
          <w:tab w:val="left" w:pos="1843"/>
          <w:tab w:val="left" w:pos="5387"/>
          <w:tab w:val="left" w:pos="7088"/>
          <w:tab w:val="right" w:pos="9026"/>
        </w:tabs>
        <w:spacing w:line="240" w:lineRule="auto"/>
        <w:ind w:left="284"/>
        <w:contextualSpacing/>
        <w:rPr>
          <w:b/>
        </w:rPr>
      </w:pPr>
    </w:p>
    <w:p w14:paraId="30C9DA08" w14:textId="1BC4DC60" w:rsidR="0009732F" w:rsidRPr="00D83160" w:rsidRDefault="00741641" w:rsidP="00741641">
      <w:pPr>
        <w:tabs>
          <w:tab w:val="left" w:pos="993"/>
          <w:tab w:val="left" w:pos="5387"/>
          <w:tab w:val="left" w:pos="7088"/>
          <w:tab w:val="right" w:pos="9026"/>
        </w:tabs>
        <w:spacing w:line="240" w:lineRule="auto"/>
        <w:ind w:left="284"/>
        <w:contextualSpacing/>
      </w:pPr>
      <w:r w:rsidRPr="00D83160">
        <w:rPr>
          <w:b/>
        </w:rPr>
        <w:tab/>
      </w:r>
      <w:r w:rsidR="0009732F" w:rsidRPr="00D83160">
        <w:rPr>
          <w:b/>
        </w:rPr>
        <w:t>JUDGES</w:t>
      </w:r>
      <w:r w:rsidR="0009732F" w:rsidRPr="00D83160">
        <w:t xml:space="preserve">: </w:t>
      </w:r>
      <w:r w:rsidR="00EF6453" w:rsidRPr="00D83160">
        <w:t xml:space="preserve">Mr </w:t>
      </w:r>
      <w:r w:rsidR="00A97F50">
        <w:t xml:space="preserve">S </w:t>
      </w:r>
      <w:proofErr w:type="spellStart"/>
      <w:proofErr w:type="gramStart"/>
      <w:r w:rsidR="00A97F50">
        <w:t>Cullis</w:t>
      </w:r>
      <w:proofErr w:type="spellEnd"/>
      <w:r w:rsidR="00A97F50">
        <w:t xml:space="preserve"> </w:t>
      </w:r>
      <w:r w:rsidR="00AD479D" w:rsidRPr="00D83160">
        <w:t xml:space="preserve"> (</w:t>
      </w:r>
      <w:proofErr w:type="gramEnd"/>
      <w:r w:rsidR="00AD479D" w:rsidRPr="00D83160">
        <w:t>A</w:t>
      </w:r>
      <w:r w:rsidR="00296047">
        <w:t>2759</w:t>
      </w:r>
      <w:r w:rsidR="00AD479D" w:rsidRPr="00D83160">
        <w:t>)</w:t>
      </w:r>
      <w:r w:rsidR="0009732F" w:rsidRPr="00D83160">
        <w:t xml:space="preserve">, Mr </w:t>
      </w:r>
      <w:r w:rsidR="00296047">
        <w:t>J Bettinson</w:t>
      </w:r>
      <w:r w:rsidR="00AD479D" w:rsidRPr="00D83160">
        <w:t xml:space="preserve"> (A</w:t>
      </w:r>
      <w:r w:rsidR="00296047">
        <w:t>2893</w:t>
      </w:r>
      <w:r w:rsidR="00AD479D" w:rsidRPr="00D83160">
        <w:t>)</w:t>
      </w:r>
      <w:r w:rsidR="0009732F" w:rsidRPr="00D83160">
        <w:t xml:space="preserve">, </w:t>
      </w:r>
      <w:r w:rsidR="00296047">
        <w:t>Mr C Perry</w:t>
      </w:r>
      <w:r w:rsidR="00F455D3" w:rsidRPr="00D83160">
        <w:t xml:space="preserve"> </w:t>
      </w:r>
      <w:r w:rsidR="00AD479D" w:rsidRPr="00D83160">
        <w:t>(B</w:t>
      </w:r>
      <w:r w:rsidR="00990182">
        <w:t>3</w:t>
      </w:r>
      <w:r w:rsidR="00296047">
        <w:t>550</w:t>
      </w:r>
      <w:r w:rsidR="00AD479D" w:rsidRPr="00D83160">
        <w:t>)</w:t>
      </w:r>
      <w:r w:rsidR="0009732F" w:rsidRPr="00D83160">
        <w:t xml:space="preserve">, </w:t>
      </w:r>
      <w:r w:rsidR="007E484B" w:rsidRPr="00D83160">
        <w:t>M</w:t>
      </w:r>
      <w:r w:rsidR="00990182">
        <w:t xml:space="preserve">rs </w:t>
      </w:r>
      <w:r w:rsidR="00296047">
        <w:t xml:space="preserve">P </w:t>
      </w:r>
      <w:proofErr w:type="spellStart"/>
      <w:r w:rsidR="00296047">
        <w:t>Cullis</w:t>
      </w:r>
      <w:proofErr w:type="spellEnd"/>
      <w:r w:rsidR="00990182">
        <w:t xml:space="preserve"> </w:t>
      </w:r>
      <w:r w:rsidR="00AD479D" w:rsidRPr="00D83160">
        <w:t>(B</w:t>
      </w:r>
      <w:r w:rsidR="00FC5062">
        <w:t>2</w:t>
      </w:r>
      <w:r w:rsidR="00296047">
        <w:t>704</w:t>
      </w:r>
      <w:r w:rsidR="00AD479D" w:rsidRPr="00D83160">
        <w:t>)</w:t>
      </w:r>
    </w:p>
    <w:p w14:paraId="5DE7F819" w14:textId="7825CAAD" w:rsidR="008763EE" w:rsidRPr="00D83160" w:rsidRDefault="005918B5" w:rsidP="00FA4E99">
      <w:pPr>
        <w:tabs>
          <w:tab w:val="left" w:pos="993"/>
          <w:tab w:val="left" w:pos="1418"/>
          <w:tab w:val="left" w:pos="5387"/>
          <w:tab w:val="left" w:pos="6096"/>
          <w:tab w:val="right" w:pos="9026"/>
        </w:tabs>
        <w:spacing w:line="240" w:lineRule="auto"/>
        <w:ind w:left="284"/>
        <w:contextualSpacing/>
      </w:pPr>
      <w:r w:rsidRPr="00D83160">
        <w:rPr>
          <w:b/>
        </w:rPr>
        <w:tab/>
      </w:r>
      <w:r w:rsidR="00F66F36" w:rsidRPr="00D83160">
        <w:rPr>
          <w:b/>
        </w:rPr>
        <w:t xml:space="preserve">CLOSING DATE </w:t>
      </w:r>
      <w:r w:rsidR="00B653CB">
        <w:rPr>
          <w:bCs/>
        </w:rPr>
        <w:t>9</w:t>
      </w:r>
      <w:r w:rsidR="0017669A" w:rsidRPr="00D83160">
        <w:rPr>
          <w:bCs/>
          <w:vertAlign w:val="superscript"/>
        </w:rPr>
        <w:t>th</w:t>
      </w:r>
      <w:r w:rsidR="0017669A" w:rsidRPr="00D83160">
        <w:rPr>
          <w:bCs/>
        </w:rPr>
        <w:t xml:space="preserve"> Oct 202</w:t>
      </w:r>
      <w:r w:rsidR="00FC5062">
        <w:rPr>
          <w:bCs/>
        </w:rPr>
        <w:t>1</w:t>
      </w:r>
      <w:r w:rsidR="00F66F36" w:rsidRPr="00D83160">
        <w:rPr>
          <w:b/>
        </w:rPr>
        <w:t xml:space="preserve"> </w:t>
      </w:r>
      <w:r w:rsidR="008763EE" w:rsidRPr="00D83160">
        <w:rPr>
          <w:b/>
        </w:rPr>
        <w:t xml:space="preserve">DRAW: </w:t>
      </w:r>
      <w:r w:rsidR="006C6DC5" w:rsidRPr="00D83160">
        <w:rPr>
          <w:bCs/>
        </w:rPr>
        <w:t>1</w:t>
      </w:r>
      <w:r w:rsidR="00296047">
        <w:rPr>
          <w:bCs/>
        </w:rPr>
        <w:t>0</w:t>
      </w:r>
      <w:r w:rsidR="006C6DC5" w:rsidRPr="00D83160">
        <w:rPr>
          <w:bCs/>
          <w:vertAlign w:val="superscript"/>
        </w:rPr>
        <w:t>th</w:t>
      </w:r>
      <w:r w:rsidR="008763EE" w:rsidRPr="00D83160">
        <w:rPr>
          <w:bCs/>
        </w:rPr>
        <w:t xml:space="preserve"> Oct 202</w:t>
      </w:r>
      <w:r w:rsidR="00FC5062">
        <w:rPr>
          <w:bCs/>
        </w:rPr>
        <w:t>1</w:t>
      </w:r>
      <w:r w:rsidR="008763EE" w:rsidRPr="00D83160">
        <w:t xml:space="preserve">. </w:t>
      </w:r>
      <w:r w:rsidR="008763EE" w:rsidRPr="00D83160">
        <w:tab/>
      </w:r>
      <w:r w:rsidR="008763EE" w:rsidRPr="00D83160">
        <w:rPr>
          <w:b/>
          <w:bCs/>
        </w:rPr>
        <w:t xml:space="preserve">ENTRY FEE </w:t>
      </w:r>
      <w:r w:rsidR="008763EE" w:rsidRPr="00D83160">
        <w:t>Members £</w:t>
      </w:r>
      <w:r w:rsidR="00296047">
        <w:t>70</w:t>
      </w:r>
      <w:r w:rsidR="008763EE" w:rsidRPr="00D83160">
        <w:t xml:space="preserve">, </w:t>
      </w:r>
      <w:proofErr w:type="spellStart"/>
      <w:r w:rsidR="008763EE" w:rsidRPr="00D83160">
        <w:t>non members</w:t>
      </w:r>
      <w:proofErr w:type="spellEnd"/>
      <w:r w:rsidR="008763EE" w:rsidRPr="00D83160">
        <w:t xml:space="preserve"> £</w:t>
      </w:r>
      <w:r w:rsidR="00296047">
        <w:t>80</w:t>
      </w:r>
    </w:p>
    <w:p w14:paraId="2725C707" w14:textId="77777777" w:rsidR="008763EE" w:rsidRPr="00D83160" w:rsidRDefault="008763EE" w:rsidP="00741641">
      <w:pPr>
        <w:tabs>
          <w:tab w:val="left" w:pos="993"/>
          <w:tab w:val="left" w:pos="1418"/>
          <w:tab w:val="left" w:pos="5387"/>
          <w:tab w:val="left" w:pos="7088"/>
          <w:tab w:val="right" w:pos="9026"/>
        </w:tabs>
        <w:spacing w:line="240" w:lineRule="auto"/>
        <w:ind w:left="284"/>
        <w:contextualSpacing/>
        <w:rPr>
          <w:b/>
        </w:rPr>
      </w:pPr>
      <w:r w:rsidRPr="00D83160">
        <w:tab/>
      </w:r>
    </w:p>
    <w:p w14:paraId="0BF8DCD8" w14:textId="4BBF423D" w:rsidR="008E34B6" w:rsidRDefault="002F0702" w:rsidP="001B2658">
      <w:pPr>
        <w:tabs>
          <w:tab w:val="left" w:pos="851"/>
          <w:tab w:val="left" w:pos="993"/>
          <w:tab w:val="left" w:pos="1418"/>
          <w:tab w:val="left" w:pos="1843"/>
          <w:tab w:val="left" w:pos="5387"/>
          <w:tab w:val="left" w:pos="7088"/>
          <w:tab w:val="right" w:pos="9026"/>
        </w:tabs>
        <w:spacing w:line="240" w:lineRule="auto"/>
        <w:ind w:left="993" w:hanging="709"/>
        <w:contextualSpacing/>
        <w:rPr>
          <w:b/>
        </w:rPr>
      </w:pPr>
      <w:r w:rsidRPr="00D83160">
        <w:rPr>
          <w:b/>
        </w:rPr>
        <w:t>STAKE 3</w:t>
      </w:r>
      <w:r w:rsidR="005918B5" w:rsidRPr="00D83160">
        <w:rPr>
          <w:b/>
        </w:rPr>
        <w:t xml:space="preserve">. </w:t>
      </w:r>
      <w:r w:rsidR="00296047">
        <w:rPr>
          <w:b/>
        </w:rPr>
        <w:t xml:space="preserve">12 </w:t>
      </w:r>
      <w:r w:rsidR="00296047" w:rsidRPr="00D83160">
        <w:rPr>
          <w:b/>
        </w:rPr>
        <w:t xml:space="preserve">DOG NOVICE A.V. RETRIEVER </w:t>
      </w:r>
      <w:r w:rsidR="00B13399">
        <w:rPr>
          <w:b/>
        </w:rPr>
        <w:t>THURSDAY 26</w:t>
      </w:r>
      <w:r w:rsidR="00B13399" w:rsidRPr="00B13399">
        <w:rPr>
          <w:b/>
          <w:vertAlign w:val="superscript"/>
        </w:rPr>
        <w:t>th</w:t>
      </w:r>
      <w:r w:rsidR="00B13399">
        <w:rPr>
          <w:b/>
        </w:rPr>
        <w:t xml:space="preserve"> JANUARY 2023, </w:t>
      </w:r>
      <w:r w:rsidR="00046CE6">
        <w:rPr>
          <w:b/>
        </w:rPr>
        <w:t xml:space="preserve">SHAWCROFT FARM, </w:t>
      </w:r>
      <w:r w:rsidR="009F7720">
        <w:rPr>
          <w:b/>
        </w:rPr>
        <w:t>BARNSHAW, HOLMES CHAPEL CW4 8DD</w:t>
      </w:r>
    </w:p>
    <w:p w14:paraId="22920B8C" w14:textId="3C75BF41" w:rsidR="004E5704" w:rsidRDefault="004E5704" w:rsidP="001B2658">
      <w:pPr>
        <w:tabs>
          <w:tab w:val="left" w:pos="851"/>
          <w:tab w:val="left" w:pos="993"/>
          <w:tab w:val="left" w:pos="1418"/>
          <w:tab w:val="left" w:pos="1843"/>
          <w:tab w:val="left" w:pos="5387"/>
          <w:tab w:val="left" w:pos="7088"/>
          <w:tab w:val="right" w:pos="9026"/>
        </w:tabs>
        <w:spacing w:line="240" w:lineRule="auto"/>
        <w:ind w:left="993" w:hanging="709"/>
        <w:contextualSpacing/>
        <w:rPr>
          <w:b/>
        </w:rPr>
      </w:pPr>
    </w:p>
    <w:p w14:paraId="0C36E9E6" w14:textId="4B95040E" w:rsidR="004E5704" w:rsidRPr="004E5704" w:rsidRDefault="004E5704" w:rsidP="00296047">
      <w:pPr>
        <w:tabs>
          <w:tab w:val="left" w:pos="851"/>
          <w:tab w:val="left" w:pos="993"/>
          <w:tab w:val="left" w:pos="1418"/>
          <w:tab w:val="left" w:pos="1843"/>
          <w:tab w:val="left" w:pos="5387"/>
          <w:tab w:val="left" w:pos="7088"/>
          <w:tab w:val="right" w:pos="9026"/>
        </w:tabs>
        <w:spacing w:line="240" w:lineRule="auto"/>
        <w:ind w:left="284"/>
        <w:contextualSpacing/>
        <w:rPr>
          <w:bCs/>
        </w:rPr>
      </w:pPr>
      <w:r>
        <w:rPr>
          <w:b/>
        </w:rPr>
        <w:tab/>
      </w:r>
      <w:r>
        <w:rPr>
          <w:b/>
        </w:rPr>
        <w:tab/>
        <w:t xml:space="preserve">JUDGES: </w:t>
      </w:r>
      <w:r>
        <w:rPr>
          <w:bCs/>
        </w:rPr>
        <w:t xml:space="preserve">Mr D </w:t>
      </w:r>
      <w:proofErr w:type="gramStart"/>
      <w:r>
        <w:rPr>
          <w:bCs/>
        </w:rPr>
        <w:t>Jackson  (</w:t>
      </w:r>
      <w:proofErr w:type="gramEnd"/>
      <w:r>
        <w:rPr>
          <w:bCs/>
        </w:rPr>
        <w:t xml:space="preserve">A1881), Mr D Latham (A2299) Ms S Kitson (NP) Ms L </w:t>
      </w:r>
      <w:proofErr w:type="spellStart"/>
      <w:r>
        <w:rPr>
          <w:bCs/>
        </w:rPr>
        <w:t>Munchaus-Adsboel</w:t>
      </w:r>
      <w:proofErr w:type="spellEnd"/>
      <w:r w:rsidR="00B653CB">
        <w:rPr>
          <w:bCs/>
        </w:rPr>
        <w:t xml:space="preserve"> (NP)</w:t>
      </w:r>
    </w:p>
    <w:p w14:paraId="653D116D" w14:textId="10CAAD9F" w:rsidR="008E34B6" w:rsidRPr="00D83160" w:rsidRDefault="008E34B6" w:rsidP="00B653CB">
      <w:pPr>
        <w:tabs>
          <w:tab w:val="left" w:pos="993"/>
          <w:tab w:val="left" w:pos="1418"/>
          <w:tab w:val="left" w:pos="5387"/>
          <w:tab w:val="left" w:pos="6096"/>
          <w:tab w:val="right" w:pos="9026"/>
        </w:tabs>
        <w:spacing w:line="240" w:lineRule="auto"/>
        <w:ind w:left="284"/>
        <w:contextualSpacing/>
        <w:rPr>
          <w:b/>
        </w:rPr>
      </w:pPr>
      <w:r w:rsidRPr="00D83160">
        <w:tab/>
      </w:r>
      <w:r w:rsidR="00B653CB" w:rsidRPr="00D83160">
        <w:rPr>
          <w:b/>
        </w:rPr>
        <w:t xml:space="preserve">CLOSING DATE </w:t>
      </w:r>
      <w:r w:rsidR="00B653CB">
        <w:rPr>
          <w:bCs/>
        </w:rPr>
        <w:t>11</w:t>
      </w:r>
      <w:r w:rsidR="00B653CB" w:rsidRPr="00B653CB">
        <w:rPr>
          <w:bCs/>
          <w:vertAlign w:val="superscript"/>
        </w:rPr>
        <w:t>th</w:t>
      </w:r>
      <w:r w:rsidR="00B653CB">
        <w:rPr>
          <w:bCs/>
        </w:rPr>
        <w:t xml:space="preserve"> Jan 2023</w:t>
      </w:r>
      <w:r w:rsidR="00B653CB" w:rsidRPr="00D83160">
        <w:rPr>
          <w:b/>
        </w:rPr>
        <w:t xml:space="preserve"> DRAW: </w:t>
      </w:r>
      <w:r w:rsidR="00B653CB">
        <w:rPr>
          <w:bCs/>
        </w:rPr>
        <w:t>12</w:t>
      </w:r>
      <w:r w:rsidR="00B653CB" w:rsidRPr="00B653CB">
        <w:rPr>
          <w:bCs/>
          <w:vertAlign w:val="superscript"/>
        </w:rPr>
        <w:t>th</w:t>
      </w:r>
      <w:r w:rsidR="00B653CB">
        <w:rPr>
          <w:bCs/>
        </w:rPr>
        <w:t xml:space="preserve"> Jan 2023</w:t>
      </w:r>
      <w:r w:rsidR="00B653CB" w:rsidRPr="00D83160">
        <w:t xml:space="preserve">. </w:t>
      </w:r>
      <w:r w:rsidR="00B653CB">
        <w:tab/>
      </w:r>
      <w:r w:rsidR="00B653CB" w:rsidRPr="00D83160">
        <w:rPr>
          <w:b/>
          <w:bCs/>
        </w:rPr>
        <w:t xml:space="preserve">ENTRY FEE </w:t>
      </w:r>
      <w:r w:rsidR="00B653CB" w:rsidRPr="00D83160">
        <w:t>Members £</w:t>
      </w:r>
      <w:r w:rsidR="00B653CB">
        <w:t>50</w:t>
      </w:r>
      <w:r w:rsidR="00B653CB" w:rsidRPr="00D83160">
        <w:t xml:space="preserve">, </w:t>
      </w:r>
      <w:proofErr w:type="spellStart"/>
      <w:r w:rsidR="00B653CB" w:rsidRPr="00D83160">
        <w:t>non members</w:t>
      </w:r>
      <w:proofErr w:type="spellEnd"/>
      <w:r w:rsidR="00B653CB" w:rsidRPr="00D83160">
        <w:t xml:space="preserve"> £</w:t>
      </w:r>
      <w:r w:rsidR="00B653CB">
        <w:t>60</w:t>
      </w:r>
    </w:p>
    <w:p w14:paraId="566E6EE3" w14:textId="365CA2AC" w:rsidR="005F6A57" w:rsidRPr="00746CFA" w:rsidRDefault="005F6A57" w:rsidP="005F6A57">
      <w:pPr>
        <w:tabs>
          <w:tab w:val="left" w:pos="0"/>
          <w:tab w:val="left" w:pos="5387"/>
          <w:tab w:val="left" w:pos="7088"/>
          <w:tab w:val="right" w:pos="9026"/>
        </w:tabs>
        <w:spacing w:line="240" w:lineRule="auto"/>
        <w:contextualSpacing/>
        <w:rPr>
          <w:b/>
          <w:sz w:val="24"/>
          <w:szCs w:val="24"/>
        </w:rPr>
      </w:pPr>
    </w:p>
    <w:p w14:paraId="73EDAC54" w14:textId="77777777" w:rsidR="00CF758C" w:rsidRPr="00D83160" w:rsidRDefault="00CF758C" w:rsidP="005F6A57">
      <w:pPr>
        <w:tabs>
          <w:tab w:val="left" w:pos="0"/>
          <w:tab w:val="left" w:pos="5387"/>
          <w:tab w:val="left" w:pos="7088"/>
          <w:tab w:val="right" w:pos="9026"/>
        </w:tabs>
        <w:spacing w:line="240" w:lineRule="auto"/>
        <w:contextualSpacing/>
        <w:rPr>
          <w:b/>
          <w:sz w:val="20"/>
          <w:szCs w:val="20"/>
        </w:rPr>
      </w:pPr>
    </w:p>
    <w:p w14:paraId="7400BA05" w14:textId="5EDA2B12" w:rsidR="00BA0E84" w:rsidRPr="00D83160" w:rsidRDefault="00430821" w:rsidP="004E5704">
      <w:pPr>
        <w:tabs>
          <w:tab w:val="left" w:pos="284"/>
          <w:tab w:val="left" w:pos="567"/>
          <w:tab w:val="left" w:pos="5387"/>
          <w:tab w:val="left" w:pos="7088"/>
          <w:tab w:val="right" w:pos="9026"/>
        </w:tabs>
        <w:spacing w:line="240" w:lineRule="auto"/>
        <w:ind w:left="567" w:hanging="283"/>
        <w:contextualSpacing/>
        <w:rPr>
          <w:bCs/>
          <w:sz w:val="24"/>
          <w:szCs w:val="24"/>
        </w:rPr>
      </w:pPr>
      <w:r w:rsidRPr="00D83160">
        <w:rPr>
          <w:b/>
          <w:sz w:val="24"/>
          <w:szCs w:val="24"/>
        </w:rPr>
        <w:t>ENTRIES FOR ALL STAKES –</w:t>
      </w:r>
      <w:r w:rsidRPr="00D83160">
        <w:rPr>
          <w:bCs/>
          <w:sz w:val="24"/>
          <w:szCs w:val="24"/>
        </w:rPr>
        <w:t xml:space="preserve"> </w:t>
      </w:r>
      <w:r w:rsidR="002E42EF" w:rsidRPr="00D83160">
        <w:rPr>
          <w:bCs/>
          <w:sz w:val="24"/>
          <w:szCs w:val="24"/>
        </w:rPr>
        <w:t>Online entr</w:t>
      </w:r>
      <w:r w:rsidR="00A77FFA">
        <w:rPr>
          <w:bCs/>
          <w:sz w:val="24"/>
          <w:szCs w:val="24"/>
        </w:rPr>
        <w:t>y</w:t>
      </w:r>
      <w:r w:rsidR="002E42EF" w:rsidRPr="00D83160">
        <w:rPr>
          <w:bCs/>
          <w:sz w:val="24"/>
          <w:szCs w:val="24"/>
        </w:rPr>
        <w:t xml:space="preserve"> v</w:t>
      </w:r>
      <w:r w:rsidRPr="00D83160">
        <w:rPr>
          <w:bCs/>
          <w:sz w:val="24"/>
          <w:szCs w:val="24"/>
        </w:rPr>
        <w:t xml:space="preserve">ia </w:t>
      </w:r>
      <w:r w:rsidR="00B13399">
        <w:rPr>
          <w:bCs/>
          <w:sz w:val="24"/>
          <w:szCs w:val="24"/>
        </w:rPr>
        <w:t>our website, CNWSRSS</w:t>
      </w:r>
      <w:r w:rsidR="00B653CB">
        <w:rPr>
          <w:bCs/>
          <w:sz w:val="24"/>
          <w:szCs w:val="24"/>
        </w:rPr>
        <w:t>.com</w:t>
      </w:r>
      <w:r w:rsidR="00B13399">
        <w:rPr>
          <w:bCs/>
          <w:sz w:val="24"/>
          <w:szCs w:val="24"/>
        </w:rPr>
        <w:t>.</w:t>
      </w:r>
      <w:r w:rsidR="00E95192" w:rsidRPr="00D83160">
        <w:rPr>
          <w:bCs/>
          <w:sz w:val="24"/>
          <w:szCs w:val="24"/>
        </w:rPr>
        <w:t xml:space="preserve"> </w:t>
      </w:r>
      <w:r w:rsidR="00A77FFA">
        <w:rPr>
          <w:bCs/>
          <w:sz w:val="24"/>
          <w:szCs w:val="24"/>
        </w:rPr>
        <w:t>Paper entries with separate cheques for entry fee and £</w:t>
      </w:r>
      <w:r w:rsidR="004E5704">
        <w:rPr>
          <w:bCs/>
          <w:sz w:val="24"/>
          <w:szCs w:val="24"/>
        </w:rPr>
        <w:t>3</w:t>
      </w:r>
      <w:r w:rsidR="00A77FFA">
        <w:rPr>
          <w:bCs/>
          <w:sz w:val="24"/>
          <w:szCs w:val="24"/>
        </w:rPr>
        <w:t xml:space="preserve"> nomination fee to be sent to the FT Secretary</w:t>
      </w:r>
      <w:r w:rsidR="005F3205">
        <w:rPr>
          <w:bCs/>
          <w:sz w:val="24"/>
          <w:szCs w:val="24"/>
        </w:rPr>
        <w:t xml:space="preserve"> with an SAE for the result of the draw</w:t>
      </w:r>
      <w:r w:rsidR="00A97F50">
        <w:rPr>
          <w:bCs/>
          <w:sz w:val="24"/>
          <w:szCs w:val="24"/>
        </w:rPr>
        <w:t>.</w:t>
      </w:r>
    </w:p>
    <w:p w14:paraId="59378C30" w14:textId="77777777" w:rsidR="00BA0E84" w:rsidRPr="00D83160" w:rsidRDefault="00BA0E84" w:rsidP="004E5704">
      <w:pPr>
        <w:tabs>
          <w:tab w:val="left" w:pos="284"/>
          <w:tab w:val="left" w:pos="567"/>
          <w:tab w:val="left" w:pos="5387"/>
          <w:tab w:val="left" w:pos="7088"/>
          <w:tab w:val="right" w:pos="9026"/>
        </w:tabs>
        <w:spacing w:line="240" w:lineRule="auto"/>
        <w:ind w:left="567" w:hanging="283"/>
        <w:contextualSpacing/>
        <w:rPr>
          <w:b/>
          <w:sz w:val="20"/>
          <w:szCs w:val="20"/>
        </w:rPr>
      </w:pPr>
    </w:p>
    <w:p w14:paraId="013DBB47" w14:textId="6AD59B8B" w:rsidR="00C715F7" w:rsidRPr="00D83160" w:rsidRDefault="00F50B84"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r w:rsidRPr="00D83160">
        <w:rPr>
          <w:b/>
          <w:bCs/>
          <w:sz w:val="24"/>
          <w:szCs w:val="24"/>
        </w:rPr>
        <w:t xml:space="preserve">NO </w:t>
      </w:r>
      <w:r w:rsidR="00FE1D72" w:rsidRPr="00D83160">
        <w:rPr>
          <w:b/>
          <w:bCs/>
          <w:sz w:val="24"/>
          <w:szCs w:val="24"/>
        </w:rPr>
        <w:t>SUBSTITUTIONS</w:t>
      </w:r>
      <w:r w:rsidR="00CB1563" w:rsidRPr="00D83160">
        <w:rPr>
          <w:b/>
          <w:bCs/>
          <w:sz w:val="24"/>
          <w:szCs w:val="24"/>
        </w:rPr>
        <w:t xml:space="preserve"> </w:t>
      </w:r>
      <w:r w:rsidRPr="00D83160">
        <w:rPr>
          <w:sz w:val="24"/>
          <w:szCs w:val="24"/>
        </w:rPr>
        <w:t>while</w:t>
      </w:r>
      <w:r w:rsidR="00CB1563" w:rsidRPr="00D83160">
        <w:rPr>
          <w:sz w:val="24"/>
          <w:szCs w:val="24"/>
        </w:rPr>
        <w:t xml:space="preserve"> reserves</w:t>
      </w:r>
      <w:r w:rsidRPr="00D83160">
        <w:rPr>
          <w:sz w:val="24"/>
          <w:szCs w:val="24"/>
        </w:rPr>
        <w:t xml:space="preserve"> stand.</w:t>
      </w:r>
    </w:p>
    <w:p w14:paraId="1FBD2593" w14:textId="77777777" w:rsidR="007D0163" w:rsidRPr="00D83160" w:rsidRDefault="007D0163" w:rsidP="004E5704">
      <w:pPr>
        <w:tabs>
          <w:tab w:val="left" w:pos="284"/>
          <w:tab w:val="left" w:pos="567"/>
          <w:tab w:val="left" w:pos="1843"/>
          <w:tab w:val="left" w:pos="5387"/>
          <w:tab w:val="left" w:pos="7088"/>
          <w:tab w:val="right" w:pos="9026"/>
        </w:tabs>
        <w:spacing w:line="240" w:lineRule="auto"/>
        <w:ind w:left="567" w:hanging="283"/>
        <w:contextualSpacing/>
        <w:rPr>
          <w:sz w:val="20"/>
          <w:szCs w:val="20"/>
        </w:rPr>
      </w:pPr>
    </w:p>
    <w:p w14:paraId="6F3690C3" w14:textId="4A13C333" w:rsidR="004E36A0" w:rsidRPr="00D83160" w:rsidRDefault="007D0163"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r w:rsidRPr="00D83160">
        <w:rPr>
          <w:b/>
          <w:bCs/>
          <w:sz w:val="24"/>
          <w:szCs w:val="24"/>
        </w:rPr>
        <w:t xml:space="preserve">WITHDRAWALS </w:t>
      </w:r>
      <w:r w:rsidR="005865B2" w:rsidRPr="00D83160">
        <w:rPr>
          <w:sz w:val="24"/>
          <w:szCs w:val="24"/>
        </w:rPr>
        <w:t>Kennel Club Regs J</w:t>
      </w:r>
      <w:r w:rsidR="00AD0794" w:rsidRPr="00D83160">
        <w:rPr>
          <w:sz w:val="24"/>
          <w:szCs w:val="24"/>
        </w:rPr>
        <w:t>7f applies.</w:t>
      </w:r>
    </w:p>
    <w:p w14:paraId="6C4562D5" w14:textId="5B711D1B" w:rsidR="00AD0794" w:rsidRPr="00D83160" w:rsidRDefault="00AD0794" w:rsidP="004E5704">
      <w:pPr>
        <w:tabs>
          <w:tab w:val="left" w:pos="284"/>
          <w:tab w:val="left" w:pos="567"/>
          <w:tab w:val="left" w:pos="1843"/>
          <w:tab w:val="left" w:pos="5387"/>
          <w:tab w:val="left" w:pos="7088"/>
          <w:tab w:val="right" w:pos="9026"/>
        </w:tabs>
        <w:spacing w:line="240" w:lineRule="auto"/>
        <w:ind w:left="567" w:hanging="283"/>
        <w:contextualSpacing/>
        <w:rPr>
          <w:b/>
          <w:bCs/>
          <w:sz w:val="20"/>
          <w:szCs w:val="20"/>
        </w:rPr>
      </w:pPr>
    </w:p>
    <w:p w14:paraId="1D7689B3" w14:textId="77777777" w:rsidR="004A5F38" w:rsidRPr="00D83160" w:rsidRDefault="004A5F38" w:rsidP="004E5704">
      <w:pPr>
        <w:tabs>
          <w:tab w:val="left" w:pos="284"/>
          <w:tab w:val="left" w:pos="567"/>
          <w:tab w:val="left" w:pos="1843"/>
          <w:tab w:val="left" w:pos="5387"/>
          <w:tab w:val="left" w:pos="7088"/>
          <w:tab w:val="right" w:pos="9026"/>
        </w:tabs>
        <w:spacing w:line="240" w:lineRule="auto"/>
        <w:ind w:left="567" w:hanging="283"/>
        <w:contextualSpacing/>
        <w:rPr>
          <w:b/>
          <w:bCs/>
          <w:sz w:val="20"/>
          <w:szCs w:val="20"/>
        </w:rPr>
      </w:pPr>
    </w:p>
    <w:p w14:paraId="6F3690D3" w14:textId="77777777" w:rsidR="00CA679C" w:rsidRPr="00D83160" w:rsidRDefault="00CA679C" w:rsidP="004E5704">
      <w:pPr>
        <w:tabs>
          <w:tab w:val="left" w:pos="284"/>
          <w:tab w:val="left" w:pos="1843"/>
          <w:tab w:val="left" w:pos="5387"/>
          <w:tab w:val="left" w:pos="7088"/>
          <w:tab w:val="right" w:pos="9026"/>
        </w:tabs>
        <w:spacing w:line="240" w:lineRule="auto"/>
        <w:ind w:left="284"/>
        <w:contextualSpacing/>
        <w:rPr>
          <w:iCs/>
          <w:sz w:val="24"/>
          <w:szCs w:val="24"/>
        </w:rPr>
      </w:pPr>
      <w:r w:rsidRPr="00D83160">
        <w:rPr>
          <w:iCs/>
          <w:sz w:val="24"/>
          <w:szCs w:val="24"/>
        </w:rPr>
        <w:t>Should circumstances so dictate, the society, in consultation with the judges, may alter arrangements as necessary. Such changes and the circumstances surrounding them will be reported to The Kennel Club at the earliest opportunity</w:t>
      </w:r>
      <w:r w:rsidR="00680BA4" w:rsidRPr="00D83160">
        <w:rPr>
          <w:iCs/>
          <w:sz w:val="24"/>
          <w:szCs w:val="24"/>
        </w:rPr>
        <w:t>. No modification will be made to this schedule except by permission of The Kennel Club, followed by an advertisement in the appropriate journals if time permits before the closing of entries.</w:t>
      </w:r>
    </w:p>
    <w:sectPr w:rsidR="00CA679C" w:rsidRPr="00D83160" w:rsidSect="00FE2891">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24CB"/>
    <w:multiLevelType w:val="hybridMultilevel"/>
    <w:tmpl w:val="C022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62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12"/>
    <w:rsid w:val="00041926"/>
    <w:rsid w:val="00046CE6"/>
    <w:rsid w:val="00056464"/>
    <w:rsid w:val="000771E5"/>
    <w:rsid w:val="00080759"/>
    <w:rsid w:val="0008613A"/>
    <w:rsid w:val="0009732F"/>
    <w:rsid w:val="000E5471"/>
    <w:rsid w:val="000E683C"/>
    <w:rsid w:val="00100CD5"/>
    <w:rsid w:val="001146D7"/>
    <w:rsid w:val="001225DC"/>
    <w:rsid w:val="001420ED"/>
    <w:rsid w:val="00145F4D"/>
    <w:rsid w:val="00156BD5"/>
    <w:rsid w:val="0017669A"/>
    <w:rsid w:val="0017706C"/>
    <w:rsid w:val="00187CA0"/>
    <w:rsid w:val="001B2658"/>
    <w:rsid w:val="001D0D51"/>
    <w:rsid w:val="001F10A5"/>
    <w:rsid w:val="00211FE2"/>
    <w:rsid w:val="002156FB"/>
    <w:rsid w:val="002202A6"/>
    <w:rsid w:val="0029017D"/>
    <w:rsid w:val="00296047"/>
    <w:rsid w:val="00296868"/>
    <w:rsid w:val="002C2865"/>
    <w:rsid w:val="002C6208"/>
    <w:rsid w:val="002E42EF"/>
    <w:rsid w:val="002F0702"/>
    <w:rsid w:val="002F61F1"/>
    <w:rsid w:val="00306D56"/>
    <w:rsid w:val="00343C33"/>
    <w:rsid w:val="00345986"/>
    <w:rsid w:val="00350EAC"/>
    <w:rsid w:val="00360D35"/>
    <w:rsid w:val="003950D7"/>
    <w:rsid w:val="003A4C27"/>
    <w:rsid w:val="003B57EE"/>
    <w:rsid w:val="003C49FC"/>
    <w:rsid w:val="00414178"/>
    <w:rsid w:val="00430821"/>
    <w:rsid w:val="00453CF8"/>
    <w:rsid w:val="00481837"/>
    <w:rsid w:val="004A5F38"/>
    <w:rsid w:val="004E36A0"/>
    <w:rsid w:val="004E5704"/>
    <w:rsid w:val="004F634C"/>
    <w:rsid w:val="00507E8F"/>
    <w:rsid w:val="00583758"/>
    <w:rsid w:val="005865B2"/>
    <w:rsid w:val="005918B5"/>
    <w:rsid w:val="005E0F83"/>
    <w:rsid w:val="005E1E3A"/>
    <w:rsid w:val="005F3205"/>
    <w:rsid w:val="005F6A57"/>
    <w:rsid w:val="00632273"/>
    <w:rsid w:val="00680BA4"/>
    <w:rsid w:val="006B03A8"/>
    <w:rsid w:val="006C6DC5"/>
    <w:rsid w:val="006F4D1F"/>
    <w:rsid w:val="006F5142"/>
    <w:rsid w:val="006F5B97"/>
    <w:rsid w:val="006F7ED1"/>
    <w:rsid w:val="007056E6"/>
    <w:rsid w:val="00725036"/>
    <w:rsid w:val="00727E37"/>
    <w:rsid w:val="0073196F"/>
    <w:rsid w:val="00741641"/>
    <w:rsid w:val="0074228C"/>
    <w:rsid w:val="00746CFA"/>
    <w:rsid w:val="00772F1C"/>
    <w:rsid w:val="0077314B"/>
    <w:rsid w:val="00775812"/>
    <w:rsid w:val="0078139C"/>
    <w:rsid w:val="007B6C68"/>
    <w:rsid w:val="007D0163"/>
    <w:rsid w:val="007E484B"/>
    <w:rsid w:val="00835FBE"/>
    <w:rsid w:val="00841150"/>
    <w:rsid w:val="00850FAD"/>
    <w:rsid w:val="00862364"/>
    <w:rsid w:val="008763EE"/>
    <w:rsid w:val="008A1069"/>
    <w:rsid w:val="008D24AA"/>
    <w:rsid w:val="008D37E4"/>
    <w:rsid w:val="008E34B6"/>
    <w:rsid w:val="008E6E15"/>
    <w:rsid w:val="00904048"/>
    <w:rsid w:val="009165D3"/>
    <w:rsid w:val="009313DD"/>
    <w:rsid w:val="00990182"/>
    <w:rsid w:val="009C0D5B"/>
    <w:rsid w:val="009E7112"/>
    <w:rsid w:val="009F7720"/>
    <w:rsid w:val="00A15996"/>
    <w:rsid w:val="00A77FFA"/>
    <w:rsid w:val="00A97F50"/>
    <w:rsid w:val="00AD0794"/>
    <w:rsid w:val="00AD26EB"/>
    <w:rsid w:val="00AD479D"/>
    <w:rsid w:val="00AD6FF0"/>
    <w:rsid w:val="00AF3D99"/>
    <w:rsid w:val="00B13399"/>
    <w:rsid w:val="00B170D1"/>
    <w:rsid w:val="00B33C28"/>
    <w:rsid w:val="00B3591E"/>
    <w:rsid w:val="00B60BEA"/>
    <w:rsid w:val="00B653CB"/>
    <w:rsid w:val="00B95A58"/>
    <w:rsid w:val="00BA0E84"/>
    <w:rsid w:val="00BB47C5"/>
    <w:rsid w:val="00BF7514"/>
    <w:rsid w:val="00C26B8C"/>
    <w:rsid w:val="00C715F7"/>
    <w:rsid w:val="00C7263F"/>
    <w:rsid w:val="00C91082"/>
    <w:rsid w:val="00CA679C"/>
    <w:rsid w:val="00CA765B"/>
    <w:rsid w:val="00CB1563"/>
    <w:rsid w:val="00CD1577"/>
    <w:rsid w:val="00CD4DAC"/>
    <w:rsid w:val="00CF6451"/>
    <w:rsid w:val="00CF758C"/>
    <w:rsid w:val="00D02CB7"/>
    <w:rsid w:val="00D10453"/>
    <w:rsid w:val="00D10B20"/>
    <w:rsid w:val="00D35BFF"/>
    <w:rsid w:val="00D3621A"/>
    <w:rsid w:val="00D83160"/>
    <w:rsid w:val="00D83504"/>
    <w:rsid w:val="00DC1D81"/>
    <w:rsid w:val="00E243C3"/>
    <w:rsid w:val="00E40033"/>
    <w:rsid w:val="00E54336"/>
    <w:rsid w:val="00E74F97"/>
    <w:rsid w:val="00E95192"/>
    <w:rsid w:val="00EF6453"/>
    <w:rsid w:val="00F16DE0"/>
    <w:rsid w:val="00F455D3"/>
    <w:rsid w:val="00F50B84"/>
    <w:rsid w:val="00F66F36"/>
    <w:rsid w:val="00F743B8"/>
    <w:rsid w:val="00FA08A9"/>
    <w:rsid w:val="00FA08EC"/>
    <w:rsid w:val="00FA4E99"/>
    <w:rsid w:val="00FB4633"/>
    <w:rsid w:val="00FC5062"/>
    <w:rsid w:val="00FE1D72"/>
    <w:rsid w:val="00FE2891"/>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90AD"/>
  <w15:docId w15:val="{8461D5D9-75F8-4C60-B453-B569BD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A4"/>
    <w:pPr>
      <w:ind w:left="720"/>
      <w:contextualSpacing/>
    </w:pPr>
  </w:style>
  <w:style w:type="character" w:styleId="Hyperlink">
    <w:name w:val="Hyperlink"/>
    <w:rsid w:val="00C715F7"/>
    <w:rPr>
      <w:color w:val="0563C1"/>
      <w:u w:val="single"/>
    </w:rPr>
  </w:style>
  <w:style w:type="paragraph" w:styleId="BalloonText">
    <w:name w:val="Balloon Text"/>
    <w:basedOn w:val="Normal"/>
    <w:link w:val="BalloonTextChar"/>
    <w:uiPriority w:val="99"/>
    <w:semiHidden/>
    <w:unhideWhenUsed/>
    <w:rsid w:val="00E4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033"/>
    <w:rPr>
      <w:rFonts w:ascii="Segoe UI" w:hAnsi="Segoe UI" w:cs="Segoe UI"/>
      <w:sz w:val="18"/>
      <w:szCs w:val="18"/>
    </w:rPr>
  </w:style>
  <w:style w:type="character" w:styleId="UnresolvedMention">
    <w:name w:val="Unresolved Mention"/>
    <w:basedOn w:val="DefaultParagraphFont"/>
    <w:uiPriority w:val="99"/>
    <w:semiHidden/>
    <w:unhideWhenUsed/>
    <w:rsid w:val="005F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nicola@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180F-A049-436F-9950-2D322E3F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Reynolds</cp:lastModifiedBy>
  <cp:revision>6</cp:revision>
  <cp:lastPrinted>2021-07-27T10:18:00Z</cp:lastPrinted>
  <dcterms:created xsi:type="dcterms:W3CDTF">2022-06-24T13:16:00Z</dcterms:created>
  <dcterms:modified xsi:type="dcterms:W3CDTF">2022-06-24T17:42:00Z</dcterms:modified>
</cp:coreProperties>
</file>